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C3" w:rsidRDefault="009549C2" w:rsidP="00E907C2">
      <w:pPr>
        <w:shd w:val="clear" w:color="auto" w:fill="FFFFFF"/>
        <w:spacing w:line="240" w:lineRule="atLeast"/>
        <w:jc w:val="center"/>
        <w:outlineLvl w:val="0"/>
        <w:rPr>
          <w:rFonts w:ascii="Arial" w:eastAsia="Times New Roman" w:hAnsi="Arial" w:cs="Arial"/>
          <w:b/>
          <w:color w:val="44546A" w:themeColor="text2"/>
          <w:kern w:val="36"/>
          <w:szCs w:val="28"/>
          <w:lang w:eastAsia="ru-RU"/>
        </w:rPr>
      </w:pPr>
      <w:r w:rsidRPr="000B6CC3">
        <w:rPr>
          <w:rFonts w:ascii="Arial" w:eastAsia="Times New Roman" w:hAnsi="Arial" w:cs="Arial"/>
          <w:b/>
          <w:color w:val="44546A" w:themeColor="text2"/>
          <w:kern w:val="36"/>
          <w:szCs w:val="28"/>
          <w:lang w:eastAsia="ru-RU"/>
        </w:rPr>
        <w:t>Отчет</w:t>
      </w:r>
    </w:p>
    <w:p w:rsidR="0045076A" w:rsidRDefault="009549C2" w:rsidP="00E907C2">
      <w:pPr>
        <w:shd w:val="clear" w:color="auto" w:fill="FFFFFF"/>
        <w:spacing w:line="240" w:lineRule="atLeast"/>
        <w:jc w:val="center"/>
        <w:outlineLvl w:val="0"/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</w:pPr>
      <w:r w:rsidRPr="000B6CC3"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  <w:t>о проведении профилактических мероприятий по пропаганде з</w:t>
      </w:r>
      <w:r w:rsidR="007B2A80"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  <w:t xml:space="preserve">дорового образа жизни </w:t>
      </w:r>
      <w:r w:rsidR="000B6CC3"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  <w:t xml:space="preserve"> в МБОУ СОШ с.Майское</w:t>
      </w:r>
    </w:p>
    <w:p w:rsidR="0045076A" w:rsidRDefault="000B6CC3" w:rsidP="009549C2">
      <w:pPr>
        <w:shd w:val="clear" w:color="auto" w:fill="FFFFFF"/>
        <w:spacing w:line="240" w:lineRule="atLeast"/>
        <w:outlineLvl w:val="0"/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color w:val="44546A" w:themeColor="text2"/>
          <w:kern w:val="36"/>
          <w:sz w:val="24"/>
          <w:szCs w:val="24"/>
          <w:lang w:eastAsia="ru-RU"/>
        </w:rPr>
        <w:drawing>
          <wp:inline distT="0" distB="0" distL="0" distR="0">
            <wp:extent cx="6162674" cy="3238500"/>
            <wp:effectExtent l="0" t="0" r="0" b="0"/>
            <wp:docPr id="13" name="Рисунок 11" descr="C:\Users\user\Downloads\зож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зож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0" cy="323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907C2" w:rsidRDefault="00E907C2" w:rsidP="009549C2">
      <w:pPr>
        <w:shd w:val="clear" w:color="auto" w:fill="FFFFFF"/>
        <w:spacing w:line="240" w:lineRule="atLeast"/>
        <w:outlineLvl w:val="0"/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</w:pPr>
    </w:p>
    <w:p w:rsidR="00E907C2" w:rsidRDefault="00E907C2" w:rsidP="009549C2">
      <w:pPr>
        <w:shd w:val="clear" w:color="auto" w:fill="FFFFFF"/>
        <w:spacing w:line="240" w:lineRule="atLeast"/>
        <w:outlineLvl w:val="0"/>
        <w:rPr>
          <w:rFonts w:ascii="Arial" w:eastAsia="Times New Roman" w:hAnsi="Arial" w:cs="Arial"/>
          <w:b/>
          <w:color w:val="44546A" w:themeColor="text2"/>
          <w:kern w:val="36"/>
          <w:sz w:val="24"/>
          <w:szCs w:val="24"/>
          <w:lang w:eastAsia="ru-RU"/>
        </w:rPr>
      </w:pPr>
    </w:p>
    <w:p w:rsidR="009549C2" w:rsidRPr="009549C2" w:rsidRDefault="009549C2" w:rsidP="000B6CC3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В целях профилактики правонарушений, употребления психоактивных веществ и формирования у учащихся здор</w:t>
      </w: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ового образа жизни, в школе с 27.03.2023 г по 01.04.2023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г. провели мероприятия</w:t>
      </w:r>
      <w:r w:rsidR="000B6CC3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по </w:t>
      </w:r>
      <w:r w:rsidR="007B2A80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рофилактике</w:t>
      </w:r>
      <w:r w:rsidR="000B6CC3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равонарушений, преступлений и пропаганды здорового образа жизни среди учащихся под девизом: </w:t>
      </w:r>
      <w:r w:rsidRPr="009549C2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>«</w:t>
      </w:r>
      <w:r w:rsidRPr="008E53F8">
        <w:rPr>
          <w:rFonts w:ascii="Tahoma" w:eastAsia="Times New Roman" w:hAnsi="Tahoma" w:cs="Tahoma"/>
          <w:b/>
          <w:bCs/>
          <w:color w:val="555555"/>
          <w:szCs w:val="28"/>
          <w:lang w:eastAsia="ru-RU"/>
        </w:rPr>
        <w:t>Мы за ЗОЖ</w:t>
      </w:r>
      <w:r w:rsidRPr="009549C2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>!»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b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b/>
          <w:color w:val="555555"/>
          <w:sz w:val="27"/>
          <w:szCs w:val="27"/>
          <w:lang w:eastAsia="ru-RU"/>
        </w:rPr>
        <w:t>Задачи:</w:t>
      </w:r>
    </w:p>
    <w:p w:rsidR="009549C2" w:rsidRPr="000B6CC3" w:rsidRDefault="009549C2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b/>
          <w:color w:val="555555"/>
          <w:sz w:val="14"/>
          <w:szCs w:val="14"/>
          <w:lang w:eastAsia="ru-RU"/>
        </w:rPr>
      </w:pPr>
      <w:r w:rsidRPr="000B6CC3">
        <w:rPr>
          <w:rFonts w:ascii="Tahoma" w:eastAsia="Times New Roman" w:hAnsi="Tahoma" w:cs="Tahoma"/>
          <w:b/>
          <w:color w:val="555555"/>
          <w:sz w:val="27"/>
          <w:szCs w:val="27"/>
          <w:lang w:eastAsia="ru-RU"/>
        </w:rPr>
        <w:t>1. Приобщить детей и их родителей к здоровому образу жизни.</w:t>
      </w:r>
    </w:p>
    <w:p w:rsidR="009549C2" w:rsidRPr="000B6CC3" w:rsidRDefault="009549C2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b/>
          <w:color w:val="555555"/>
          <w:sz w:val="14"/>
          <w:szCs w:val="14"/>
          <w:lang w:eastAsia="ru-RU"/>
        </w:rPr>
      </w:pPr>
      <w:r w:rsidRPr="000B6CC3">
        <w:rPr>
          <w:rFonts w:ascii="Tahoma" w:eastAsia="Times New Roman" w:hAnsi="Tahoma" w:cs="Tahoma"/>
          <w:b/>
          <w:color w:val="555555"/>
          <w:sz w:val="27"/>
          <w:szCs w:val="27"/>
          <w:lang w:eastAsia="ru-RU"/>
        </w:rPr>
        <w:t>2.Прививать интерес к спорту, физическим упражнениям.</w:t>
      </w:r>
    </w:p>
    <w:p w:rsidR="009549C2" w:rsidRPr="000B6CC3" w:rsidRDefault="009549C2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b/>
          <w:color w:val="555555"/>
          <w:sz w:val="14"/>
          <w:szCs w:val="14"/>
          <w:lang w:eastAsia="ru-RU"/>
        </w:rPr>
      </w:pPr>
      <w:r w:rsidRPr="000B6CC3">
        <w:rPr>
          <w:rFonts w:ascii="Tahoma" w:eastAsia="Times New Roman" w:hAnsi="Tahoma" w:cs="Tahoma"/>
          <w:b/>
          <w:color w:val="555555"/>
          <w:sz w:val="27"/>
          <w:szCs w:val="27"/>
          <w:lang w:eastAsia="ru-RU"/>
        </w:rPr>
        <w:t>4. Воспитывать у детей потребность быть здоровыми, не бояться лечиться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Осн</w:t>
      </w: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овная цель проведения мероприятий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: активизация профилактической работы по предупреждению правонарушений среди несовершеннолетних, профилактика злоупотребления психоактивными веществами, воспитанию нравственности и пропаганды здорового образа жизни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Работа по приобщению школьников к здоровому образу жизни в нашей школе носит разноплановый характер. В</w:t>
      </w:r>
      <w:r w:rsidR="000B6CC3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качестве универсальных сре</w:t>
      </w:r>
      <w:proofErr w:type="gramStart"/>
      <w:r w:rsidR="000B6CC3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дств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р</w:t>
      </w:r>
      <w:proofErr w:type="gramEnd"/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опаганды здорового образа жизни используем индивидуальные и групповые собеседования, фотом</w:t>
      </w:r>
      <w:r w:rsidR="000B6CC3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атериалы и видеофильмы. </w:t>
      </w:r>
    </w:p>
    <w:p w:rsid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lastRenderedPageBreak/>
        <w:t>В школе ведется большая работа по укреплению и сохранению здоровья детей, воспитанию ценностей здорового образа жизни, созданию условий для полноценного развития учащихся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од общим контролем администрации школы находятся учебные нагрузки, режим дня, питание, двигательная активность.</w:t>
      </w:r>
    </w:p>
    <w:p w:rsidR="00810A60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Каждое утро</w:t>
      </w:r>
      <w:r w:rsidR="007B63F9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для всех учащихся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нач</w:t>
      </w:r>
      <w:r w:rsidR="008E53F8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инается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с зарядки: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«Здоровье в порядке – спасибо зарядке»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С целью пропаганды ЗОЖ и формирования негативного отношения к вредным привычкам прошла </w:t>
      </w:r>
      <w:r w:rsidR="007B63F9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товарищеская игра по волейболу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од девизом: «</w:t>
      </w:r>
      <w:proofErr w:type="spellStart"/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Физкульт</w:t>
      </w:r>
      <w:proofErr w:type="spellEnd"/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- УРА!» в них приняли участие обучающиеся </w:t>
      </w:r>
      <w:r w:rsidR="008E53F8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10-11 классов.</w:t>
      </w:r>
    </w:p>
    <w:p w:rsidR="009549C2" w:rsidRDefault="009549C2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По итогам спортивных встреч, победила дружба (ничья).</w:t>
      </w:r>
    </w:p>
    <w:p w:rsidR="00810A60" w:rsidRPr="009549C2" w:rsidRDefault="00810A60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Во всех классах </w:t>
      </w: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классные руководители провели классные </w:t>
      </w: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часы и беседы по пропаганде ЗОЖ:</w:t>
      </w:r>
    </w:p>
    <w:p w:rsidR="00810A60" w:rsidRPr="00810A60" w:rsidRDefault="009549C2" w:rsidP="009549C2">
      <w:pPr>
        <w:shd w:val="clear" w:color="auto" w:fill="FFFFFF"/>
        <w:spacing w:after="0" w:line="220" w:lineRule="atLeast"/>
        <w:ind w:firstLine="708"/>
        <w:jc w:val="both"/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</w:pPr>
      <w:r w:rsidRPr="00810A60"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  <w:t>«Здоровому образу жизни – да!» в 1-4 классах,</w:t>
      </w:r>
    </w:p>
    <w:p w:rsidR="00810A60" w:rsidRPr="00810A60" w:rsidRDefault="009549C2" w:rsidP="009549C2">
      <w:pPr>
        <w:shd w:val="clear" w:color="auto" w:fill="FFFFFF"/>
        <w:spacing w:after="0" w:line="220" w:lineRule="atLeast"/>
        <w:ind w:firstLine="708"/>
        <w:jc w:val="both"/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</w:pPr>
      <w:r w:rsidRPr="00810A60"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  <w:t xml:space="preserve"> «Хочешь быть здоровым – будь им!» в 5-7 классах,</w:t>
      </w:r>
    </w:p>
    <w:p w:rsidR="009549C2" w:rsidRPr="00810A60" w:rsidRDefault="00810A60" w:rsidP="009549C2">
      <w:pPr>
        <w:shd w:val="clear" w:color="auto" w:fill="FFFFFF"/>
        <w:spacing w:after="0" w:line="220" w:lineRule="atLeast"/>
        <w:ind w:firstLine="708"/>
        <w:jc w:val="both"/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  <w:t xml:space="preserve"> «О вредных привычках» в 8-11</w:t>
      </w:r>
      <w:r w:rsidR="009549C2" w:rsidRPr="00810A60">
        <w:rPr>
          <w:rFonts w:asciiTheme="minorHAnsi" w:eastAsia="Times New Roman" w:hAnsiTheme="minorHAnsi" w:cstheme="minorHAnsi"/>
          <w:b/>
          <w:color w:val="555555"/>
          <w:szCs w:val="28"/>
          <w:lang w:eastAsia="ru-RU"/>
        </w:rPr>
        <w:t xml:space="preserve"> классах.</w:t>
      </w: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Ребята давали определение здоровому образу жизни. Говорили о его составляющих: режиме дня, гигиене тела, зрении, о правильном питании, занятиях спортом. Учащиеся определили условия сохранения здоровья.</w:t>
      </w:r>
      <w:r>
        <w:rPr>
          <w:rFonts w:ascii="Tahoma" w:eastAsia="Times New Roman" w:hAnsi="Tahoma" w:cs="Tahoma"/>
          <w:noProof/>
          <w:color w:val="007AD0"/>
          <w:sz w:val="14"/>
          <w:szCs w:val="14"/>
          <w:lang w:eastAsia="ru-RU"/>
        </w:rPr>
        <w:drawing>
          <wp:inline distT="0" distB="0" distL="0" distR="0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C2" w:rsidRPr="009549C2" w:rsidRDefault="009549C2" w:rsidP="009549C2">
      <w:pPr>
        <w:shd w:val="clear" w:color="auto" w:fill="FFFFFF"/>
        <w:spacing w:after="0" w:line="294" w:lineRule="atLeast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</w:p>
    <w:p w:rsidR="009549C2" w:rsidRP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Ребята осознали, что здоровье – это главная ценность, и что здоровый образ жизни нам необходим.</w:t>
      </w:r>
    </w:p>
    <w:p w:rsidR="009549C2" w:rsidRPr="009549C2" w:rsidRDefault="007B63F9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В 4</w:t>
      </w:r>
      <w:proofErr w:type="gramStart"/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А</w:t>
      </w:r>
      <w:proofErr w:type="gramEnd"/>
      <w:r w:rsidR="009549C2"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классе провели внеклассное мероприятие «В моде здоровый образ жизни!» (кла</w:t>
      </w: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ссный руководитель </w:t>
      </w:r>
      <w:proofErr w:type="spellStart"/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Хадзиева</w:t>
      </w:r>
      <w:proofErr w:type="spellEnd"/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Л.Б.</w:t>
      </w:r>
      <w:r w:rsidR="009549C2"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) Мероприятие проводилось в сказочной форме, призывало соблюдать здоровый образ жизни. Было много загадок и конкурсов по здоровому образу жизни и здоровому питанию. Ребята осознали, что здоровье – это главная ценность, и что здоровая пища им необходима для здоровья.</w:t>
      </w:r>
    </w:p>
    <w:p w:rsidR="009549C2" w:rsidRDefault="009549C2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9549C2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В школьной библиотеке в течение недели «Здоровья» была организована книжная выставка «Мы за здоровый образ жизни».</w:t>
      </w:r>
    </w:p>
    <w:p w:rsidR="00810A60" w:rsidRDefault="00810A60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810A60" w:rsidRDefault="00810A60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810A60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10A60">
        <w:rPr>
          <w:rFonts w:ascii="Tahoma" w:eastAsia="Times New Roman" w:hAnsi="Tahoma" w:cs="Tahoma"/>
          <w:noProof/>
          <w:color w:val="555555"/>
          <w:sz w:val="27"/>
          <w:szCs w:val="27"/>
          <w:lang w:eastAsia="ru-RU"/>
        </w:rPr>
        <w:lastRenderedPageBreak/>
        <w:drawing>
          <wp:inline distT="0" distB="0" distL="0" distR="0">
            <wp:extent cx="2559050" cy="2441893"/>
            <wp:effectExtent l="19050" t="0" r="0" b="0"/>
            <wp:docPr id="15" name="Рисунок 2" descr="C:\Users\user\Downloads\IMG-20230404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404-WA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4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A60">
        <w:rPr>
          <w:rFonts w:ascii="Tahoma" w:eastAsia="Times New Roman" w:hAnsi="Tahoma" w:cs="Tahoma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2660650" cy="2441893"/>
            <wp:effectExtent l="19050" t="0" r="6350" b="0"/>
            <wp:docPr id="16" name="Рисунок 1" descr="C:\Users\user\Downloads\IMG-20230404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04-WA0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44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810A60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10A60">
        <w:rPr>
          <w:rFonts w:ascii="Tahoma" w:eastAsia="Times New Roman" w:hAnsi="Tahoma" w:cs="Tahoma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5462743" cy="5321300"/>
            <wp:effectExtent l="19050" t="0" r="4607" b="0"/>
            <wp:docPr id="14" name="Рисунок 10" descr="C:\Users\user\Downloads\зож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зож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6" cy="53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810A60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10A60">
        <w:rPr>
          <w:rFonts w:ascii="Tahoma" w:eastAsia="Times New Roman" w:hAnsi="Tahoma" w:cs="Tahoma"/>
          <w:noProof/>
          <w:color w:val="555555"/>
          <w:sz w:val="27"/>
          <w:szCs w:val="27"/>
          <w:lang w:eastAsia="ru-RU"/>
        </w:rPr>
        <w:lastRenderedPageBreak/>
        <w:drawing>
          <wp:inline distT="0" distB="0" distL="0" distR="0">
            <wp:extent cx="2711450" cy="2393950"/>
            <wp:effectExtent l="19050" t="0" r="0" b="0"/>
            <wp:docPr id="17" name="Рисунок 3" descr="C:\Users\user\Downloads\IMG-20230404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404-WA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A60">
        <w:rPr>
          <w:rFonts w:ascii="Tahoma" w:eastAsia="Times New Roman" w:hAnsi="Tahoma" w:cs="Tahoma"/>
          <w:noProof/>
          <w:color w:val="555555"/>
          <w:sz w:val="27"/>
          <w:szCs w:val="27"/>
          <w:lang w:eastAsia="ru-RU"/>
        </w:rPr>
        <w:drawing>
          <wp:inline distT="0" distB="0" distL="0" distR="0">
            <wp:extent cx="2711450" cy="2393950"/>
            <wp:effectExtent l="19050" t="0" r="0" b="0"/>
            <wp:docPr id="18" name="Рисунок 4" descr="C:\Users\user\Downloads\IMG-2023040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30404-WA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45076A" w:rsidRPr="009549C2" w:rsidRDefault="0045076A" w:rsidP="009549C2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</w:p>
    <w:p w:rsidR="009549C2" w:rsidRPr="009549C2" w:rsidRDefault="009549C2" w:rsidP="0045076A">
      <w:pPr>
        <w:shd w:val="clear" w:color="auto" w:fill="FFFFFF"/>
        <w:spacing w:after="0" w:line="294" w:lineRule="atLeast"/>
        <w:ind w:firstLine="708"/>
        <w:jc w:val="both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 w:rsidRPr="009549C2">
        <w:rPr>
          <w:rFonts w:ascii="Tahoma" w:eastAsia="Times New Roman" w:hAnsi="Tahoma" w:cs="Tahoma"/>
          <w:b/>
          <w:bCs/>
          <w:color w:val="555555"/>
          <w:sz w:val="27"/>
          <w:lang w:eastAsia="ru-RU"/>
        </w:rPr>
        <w:t> </w:t>
      </w: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F12C76" w:rsidRDefault="00F12C76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11450" cy="2393950"/>
            <wp:effectExtent l="19050" t="0" r="0" b="0"/>
            <wp:docPr id="4" name="Рисунок 3" descr="C:\Users\user\Downloads\IMG-20230404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404-WA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9E" w:rsidRDefault="0071489E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45076A" w:rsidRDefault="0045076A" w:rsidP="006C0B77">
      <w:pPr>
        <w:spacing w:after="0"/>
        <w:ind w:firstLine="709"/>
        <w:jc w:val="both"/>
      </w:pPr>
    </w:p>
    <w:p w:rsidR="0045076A" w:rsidRDefault="0071489E" w:rsidP="006C0B77">
      <w:pPr>
        <w:spacing w:after="0"/>
        <w:ind w:firstLine="709"/>
        <w:jc w:val="both"/>
      </w:pPr>
      <w:r w:rsidRPr="0071489E">
        <w:rPr>
          <w:noProof/>
          <w:lang w:eastAsia="ru-RU"/>
        </w:rPr>
        <w:lastRenderedPageBreak/>
        <w:drawing>
          <wp:inline distT="0" distB="0" distL="0" distR="0">
            <wp:extent cx="2514599" cy="2463800"/>
            <wp:effectExtent l="19050" t="0" r="1" b="0"/>
            <wp:docPr id="24" name="Рисунок 5" descr="C:\Users\user\Downloads\IMG-2023040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04-WA0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4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89E">
        <w:rPr>
          <w:noProof/>
          <w:lang w:eastAsia="ru-RU"/>
        </w:rPr>
        <w:drawing>
          <wp:inline distT="0" distB="0" distL="0" distR="0">
            <wp:extent cx="2476500" cy="2495550"/>
            <wp:effectExtent l="19050" t="0" r="0" b="0"/>
            <wp:docPr id="25" name="Рисунок 6" descr="C:\Users\user\Downloads\IMG-20230404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30404-WA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A" w:rsidRDefault="00DD475A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19400" cy="2730500"/>
            <wp:effectExtent l="19050" t="0" r="0" b="0"/>
            <wp:docPr id="8" name="Рисунок 7" descr="C:\Users\user\Downloads\IMG-20230404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30404-WA0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89E" w:rsidRPr="0071489E">
        <w:rPr>
          <w:noProof/>
          <w:lang w:eastAsia="ru-RU"/>
        </w:rPr>
        <w:drawing>
          <wp:inline distT="0" distB="0" distL="0" distR="0">
            <wp:extent cx="2603500" cy="2730500"/>
            <wp:effectExtent l="19050" t="0" r="6350" b="0"/>
            <wp:docPr id="26" name="Рисунок 9" descr="C:\Users\user\Downloads\IMG-20230404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30404-WA0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89E" w:rsidRPr="0071489E">
        <w:rPr>
          <w:noProof/>
          <w:lang w:eastAsia="ru-RU"/>
        </w:rPr>
        <w:drawing>
          <wp:inline distT="0" distB="0" distL="0" distR="0">
            <wp:extent cx="3289300" cy="2444750"/>
            <wp:effectExtent l="19050" t="0" r="6350" b="0"/>
            <wp:docPr id="27" name="Рисунок 8" descr="C:\Users\user\Downloads\IMG-20230404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30404-WA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p w:rsidR="0071489E" w:rsidRDefault="0071489E" w:rsidP="0071489E">
      <w:pPr>
        <w:spacing w:after="0"/>
        <w:ind w:firstLine="709"/>
        <w:jc w:val="both"/>
      </w:pPr>
    </w:p>
    <w:p w:rsidR="0071489E" w:rsidRPr="00AE09E0" w:rsidRDefault="0071489E" w:rsidP="0071489E">
      <w:pPr>
        <w:shd w:val="clear" w:color="auto" w:fill="FFFFFF"/>
        <w:spacing w:after="100" w:line="220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AE09E0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05.04.2023</w:t>
      </w:r>
    </w:p>
    <w:p w:rsidR="0071489E" w:rsidRPr="009549C2" w:rsidRDefault="0071489E" w:rsidP="0071489E">
      <w:pPr>
        <w:shd w:val="clear" w:color="auto" w:fill="FFFFFF"/>
        <w:spacing w:after="100" w:line="220" w:lineRule="atLeast"/>
        <w:jc w:val="right"/>
        <w:rPr>
          <w:rFonts w:ascii="Tahoma" w:eastAsia="Times New Roman" w:hAnsi="Tahoma" w:cs="Tahoma"/>
          <w:color w:val="555555"/>
          <w:sz w:val="14"/>
          <w:szCs w:val="14"/>
          <w:lang w:eastAsia="ru-RU"/>
        </w:rPr>
      </w:pPr>
      <w:r>
        <w:rPr>
          <w:rFonts w:ascii="Tahoma" w:eastAsia="Times New Roman" w:hAnsi="Tahoma" w:cs="Tahoma"/>
          <w:i/>
          <w:iCs/>
          <w:color w:val="555555"/>
          <w:sz w:val="27"/>
          <w:lang w:eastAsia="ru-RU"/>
        </w:rPr>
        <w:t>З</w:t>
      </w:r>
      <w:r w:rsidRPr="009549C2">
        <w:rPr>
          <w:rFonts w:ascii="Tahoma" w:eastAsia="Times New Roman" w:hAnsi="Tahoma" w:cs="Tahoma"/>
          <w:i/>
          <w:iCs/>
          <w:color w:val="555555"/>
          <w:sz w:val="27"/>
          <w:lang w:eastAsia="ru-RU"/>
        </w:rPr>
        <w:t xml:space="preserve">ам. директора по ВР </w:t>
      </w:r>
      <w:proofErr w:type="spellStart"/>
      <w:r>
        <w:rPr>
          <w:rFonts w:ascii="Tahoma" w:eastAsia="Times New Roman" w:hAnsi="Tahoma" w:cs="Tahoma"/>
          <w:i/>
          <w:iCs/>
          <w:color w:val="555555"/>
          <w:sz w:val="27"/>
          <w:lang w:eastAsia="ru-RU"/>
        </w:rPr>
        <w:t>Тангиева</w:t>
      </w:r>
      <w:proofErr w:type="spellEnd"/>
      <w:r>
        <w:rPr>
          <w:rFonts w:ascii="Tahoma" w:eastAsia="Times New Roman" w:hAnsi="Tahoma" w:cs="Tahoma"/>
          <w:i/>
          <w:iCs/>
          <w:color w:val="555555"/>
          <w:sz w:val="27"/>
          <w:lang w:eastAsia="ru-RU"/>
        </w:rPr>
        <w:t xml:space="preserve"> Р.В.</w:t>
      </w:r>
    </w:p>
    <w:p w:rsidR="00DD475A" w:rsidRDefault="00DD475A" w:rsidP="006C0B77">
      <w:pPr>
        <w:spacing w:after="0"/>
        <w:ind w:firstLine="709"/>
        <w:jc w:val="both"/>
      </w:pPr>
    </w:p>
    <w:p w:rsidR="00DD475A" w:rsidRDefault="00DD475A" w:rsidP="006C0B77">
      <w:pPr>
        <w:spacing w:after="0"/>
        <w:ind w:firstLine="709"/>
        <w:jc w:val="both"/>
      </w:pPr>
    </w:p>
    <w:sectPr w:rsidR="00DD475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9C2"/>
    <w:rsid w:val="0000125C"/>
    <w:rsid w:val="000B6CC3"/>
    <w:rsid w:val="00375934"/>
    <w:rsid w:val="0045076A"/>
    <w:rsid w:val="005B5E87"/>
    <w:rsid w:val="006C0B77"/>
    <w:rsid w:val="0071489E"/>
    <w:rsid w:val="007B2A80"/>
    <w:rsid w:val="007B63F9"/>
    <w:rsid w:val="00810A60"/>
    <w:rsid w:val="008242FF"/>
    <w:rsid w:val="00870751"/>
    <w:rsid w:val="008E53F8"/>
    <w:rsid w:val="00922C48"/>
    <w:rsid w:val="00950AE4"/>
    <w:rsid w:val="009549C2"/>
    <w:rsid w:val="00AE09E0"/>
    <w:rsid w:val="00B915B7"/>
    <w:rsid w:val="00DD475A"/>
    <w:rsid w:val="00E21535"/>
    <w:rsid w:val="00E907C2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549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49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9C2"/>
    <w:rPr>
      <w:b/>
      <w:bCs/>
    </w:rPr>
  </w:style>
  <w:style w:type="character" w:styleId="a5">
    <w:name w:val="Emphasis"/>
    <w:basedOn w:val="a0"/>
    <w:uiPriority w:val="20"/>
    <w:qFormat/>
    <w:rsid w:val="009549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49C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3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79F7-C59D-4FC3-8434-518251E1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</cp:revision>
  <cp:lastPrinted>2023-04-05T08:09:00Z</cp:lastPrinted>
  <dcterms:created xsi:type="dcterms:W3CDTF">2023-04-04T13:03:00Z</dcterms:created>
  <dcterms:modified xsi:type="dcterms:W3CDTF">2023-04-06T07:47:00Z</dcterms:modified>
</cp:coreProperties>
</file>